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3EC9" w14:textId="77777777" w:rsidR="00272223" w:rsidRPr="008F340E" w:rsidRDefault="00BE0D89" w:rsidP="00272223">
      <w:pPr>
        <w:ind w:firstLineChars="200" w:firstLine="440"/>
        <w:jc w:val="left"/>
      </w:pPr>
      <w:bookmarkStart w:id="0" w:name="_Hlk163633912"/>
      <w:r w:rsidRPr="008F340E">
        <w:rPr>
          <w:rFonts w:hint="eastAsia"/>
        </w:rPr>
        <w:t>別記第１号様式（第３関係）</w:t>
      </w:r>
    </w:p>
    <w:p w14:paraId="648E8659" w14:textId="77777777" w:rsidR="00272223" w:rsidRDefault="00BE0D89" w:rsidP="00272223">
      <w:pPr>
        <w:ind w:firstLineChars="200" w:firstLine="480"/>
        <w:jc w:val="center"/>
        <w:rPr>
          <w:sz w:val="24"/>
        </w:rPr>
      </w:pPr>
      <w:r w:rsidRPr="008F340E">
        <w:rPr>
          <w:rFonts w:hint="eastAsia"/>
          <w:sz w:val="24"/>
        </w:rPr>
        <w:t>林業事業体ＩＣＴ技術導入支援事業　実施要望書</w:t>
      </w:r>
    </w:p>
    <w:p w14:paraId="2F355150" w14:textId="77777777" w:rsidR="0097496B" w:rsidRPr="008F340E" w:rsidRDefault="0097496B" w:rsidP="00272223">
      <w:pPr>
        <w:ind w:firstLineChars="200" w:firstLine="480"/>
        <w:jc w:val="center"/>
        <w:rPr>
          <w:rFonts w:hint="eastAsia"/>
          <w:sz w:val="24"/>
        </w:rPr>
      </w:pPr>
    </w:p>
    <w:p w14:paraId="4AC502BC" w14:textId="66827421" w:rsidR="00272223" w:rsidRDefault="0097496B" w:rsidP="0097496B">
      <w:pPr>
        <w:ind w:rightChars="2000" w:right="4400"/>
        <w:jc w:val="right"/>
      </w:pPr>
      <w:r>
        <w:rPr>
          <w:rFonts w:hint="eastAsia"/>
        </w:rPr>
        <w:t>補助事業者</w:t>
      </w:r>
      <w:r w:rsidR="00BE0D89" w:rsidRPr="008F340E">
        <w:rPr>
          <w:rFonts w:hint="eastAsia"/>
        </w:rPr>
        <w:t xml:space="preserve">名：　　　　　　　　　　</w:t>
      </w:r>
    </w:p>
    <w:p w14:paraId="7E863364" w14:textId="77777777" w:rsidR="0097496B" w:rsidRPr="008F340E" w:rsidRDefault="0097496B" w:rsidP="0097496B">
      <w:pPr>
        <w:ind w:rightChars="2000" w:right="4400"/>
        <w:jc w:val="right"/>
        <w:rPr>
          <w:rFonts w:hint="eastAsia"/>
        </w:rPr>
      </w:pPr>
    </w:p>
    <w:p w14:paraId="0306D08D" w14:textId="77777777" w:rsidR="00272223" w:rsidRPr="008F340E" w:rsidRDefault="00BE0D89" w:rsidP="00272223">
      <w:pPr>
        <w:rPr>
          <w:sz w:val="21"/>
        </w:rPr>
      </w:pPr>
      <w:r w:rsidRPr="008F340E">
        <w:rPr>
          <w:rFonts w:hint="eastAsia"/>
          <w:sz w:val="21"/>
        </w:rPr>
        <w:t>１．現状と課題</w:t>
      </w:r>
    </w:p>
    <w:p w14:paraId="377B5411" w14:textId="77777777" w:rsidR="00272223" w:rsidRPr="008F340E" w:rsidRDefault="00272223" w:rsidP="00272223">
      <w:pPr>
        <w:ind w:firstLineChars="200" w:firstLine="420"/>
        <w:rPr>
          <w:sz w:val="21"/>
        </w:rPr>
      </w:pPr>
    </w:p>
    <w:p w14:paraId="1154D56A" w14:textId="77777777" w:rsidR="00272223" w:rsidRPr="008F340E" w:rsidRDefault="00272223" w:rsidP="00272223">
      <w:pPr>
        <w:ind w:firstLineChars="200" w:firstLine="420"/>
        <w:rPr>
          <w:sz w:val="21"/>
        </w:rPr>
      </w:pPr>
    </w:p>
    <w:p w14:paraId="7E8C07B0" w14:textId="77777777" w:rsidR="00272223" w:rsidRPr="008F340E" w:rsidRDefault="00272223" w:rsidP="00272223">
      <w:pPr>
        <w:ind w:firstLineChars="200" w:firstLine="420"/>
        <w:rPr>
          <w:sz w:val="21"/>
        </w:rPr>
      </w:pPr>
    </w:p>
    <w:p w14:paraId="5D0FF661" w14:textId="77777777" w:rsidR="00272223" w:rsidRPr="008F340E" w:rsidRDefault="00BE0D89" w:rsidP="00272223">
      <w:pPr>
        <w:rPr>
          <w:sz w:val="21"/>
        </w:rPr>
      </w:pPr>
      <w:r w:rsidRPr="008F340E">
        <w:rPr>
          <w:rFonts w:hint="eastAsia"/>
          <w:sz w:val="21"/>
        </w:rPr>
        <w:t>２．事業内容と経費負担等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  <w:gridCol w:w="1701"/>
        <w:gridCol w:w="1618"/>
        <w:gridCol w:w="1317"/>
        <w:gridCol w:w="1317"/>
        <w:gridCol w:w="992"/>
        <w:gridCol w:w="2873"/>
      </w:tblGrid>
      <w:tr w:rsidR="00BE0D89" w:rsidRPr="008F340E" w14:paraId="0E9F79C3" w14:textId="77777777" w:rsidTr="0074591F">
        <w:trPr>
          <w:trHeight w:val="313"/>
        </w:trPr>
        <w:tc>
          <w:tcPr>
            <w:tcW w:w="5066" w:type="dxa"/>
            <w:vMerge w:val="restart"/>
            <w:vAlign w:val="center"/>
          </w:tcPr>
          <w:p w14:paraId="486BC26D" w14:textId="77777777" w:rsidR="00411F56" w:rsidRPr="008F340E" w:rsidRDefault="00BE0D89" w:rsidP="0046263C">
            <w:pPr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事業の内容</w:t>
            </w:r>
          </w:p>
        </w:tc>
        <w:tc>
          <w:tcPr>
            <w:tcW w:w="1701" w:type="dxa"/>
            <w:vMerge w:val="restart"/>
            <w:vAlign w:val="center"/>
          </w:tcPr>
          <w:p w14:paraId="690EAB9B" w14:textId="77777777" w:rsidR="00411F56" w:rsidRPr="008F340E" w:rsidRDefault="00BE0D89" w:rsidP="0046263C">
            <w:pPr>
              <w:widowControl/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事業費（円）</w:t>
            </w:r>
          </w:p>
        </w:tc>
        <w:tc>
          <w:tcPr>
            <w:tcW w:w="1618" w:type="dxa"/>
            <w:vMerge w:val="restart"/>
            <w:vAlign w:val="center"/>
          </w:tcPr>
          <w:p w14:paraId="72DA5B9B" w14:textId="77777777" w:rsidR="00411F56" w:rsidRPr="008F340E" w:rsidRDefault="00BE0D89" w:rsidP="00411F56">
            <w:pPr>
              <w:widowControl/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補助対象経費</w:t>
            </w:r>
            <w:r w:rsidRPr="008F340E">
              <w:rPr>
                <w:rFonts w:hint="eastAsia"/>
                <w:sz w:val="21"/>
              </w:rPr>
              <w:t>(</w:t>
            </w:r>
            <w:r w:rsidRPr="008F340E">
              <w:rPr>
                <w:rFonts w:hint="eastAsia"/>
                <w:sz w:val="21"/>
              </w:rPr>
              <w:t>円</w:t>
            </w:r>
            <w:r w:rsidRPr="008F340E">
              <w:rPr>
                <w:rFonts w:hint="eastAsia"/>
                <w:sz w:val="21"/>
              </w:rPr>
              <w:t>)</w:t>
            </w:r>
          </w:p>
        </w:tc>
        <w:tc>
          <w:tcPr>
            <w:tcW w:w="2634" w:type="dxa"/>
            <w:gridSpan w:val="2"/>
          </w:tcPr>
          <w:p w14:paraId="3DF944A4" w14:textId="77777777" w:rsidR="00411F56" w:rsidRPr="008F340E" w:rsidRDefault="00BE0D89" w:rsidP="007B5A5A">
            <w:pPr>
              <w:widowControl/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負担区分</w:t>
            </w:r>
            <w:r w:rsidRPr="008F340E">
              <w:rPr>
                <w:rFonts w:hint="eastAsia"/>
                <w:sz w:val="21"/>
              </w:rPr>
              <w:t>(</w:t>
            </w:r>
            <w:r w:rsidRPr="008F340E">
              <w:rPr>
                <w:rFonts w:hint="eastAsia"/>
                <w:sz w:val="21"/>
              </w:rPr>
              <w:t>円</w:t>
            </w:r>
            <w:r w:rsidRPr="008F340E">
              <w:rPr>
                <w:rFonts w:hint="eastAsia"/>
                <w:sz w:val="21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ECB20D2" w14:textId="77777777" w:rsidR="00411F56" w:rsidRPr="008F340E" w:rsidRDefault="00BE0D89" w:rsidP="0046263C">
            <w:pPr>
              <w:widowControl/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受益者数</w:t>
            </w:r>
          </w:p>
        </w:tc>
        <w:tc>
          <w:tcPr>
            <w:tcW w:w="2873" w:type="dxa"/>
            <w:vMerge w:val="restart"/>
            <w:vAlign w:val="center"/>
          </w:tcPr>
          <w:p w14:paraId="71B6D893" w14:textId="77777777" w:rsidR="00411F56" w:rsidRPr="008F340E" w:rsidRDefault="00BE0D89" w:rsidP="0046263C">
            <w:pPr>
              <w:widowControl/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備　　考</w:t>
            </w:r>
          </w:p>
        </w:tc>
      </w:tr>
      <w:tr w:rsidR="00BE0D89" w:rsidRPr="008F340E" w14:paraId="34A97599" w14:textId="77777777" w:rsidTr="0074591F">
        <w:trPr>
          <w:trHeight w:val="301"/>
        </w:trPr>
        <w:tc>
          <w:tcPr>
            <w:tcW w:w="5066" w:type="dxa"/>
            <w:vMerge/>
          </w:tcPr>
          <w:p w14:paraId="170EF925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1701" w:type="dxa"/>
            <w:vMerge/>
          </w:tcPr>
          <w:p w14:paraId="3478C8F9" w14:textId="77777777" w:rsidR="00411F56" w:rsidRPr="008F340E" w:rsidRDefault="00411F56" w:rsidP="007B5A5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618" w:type="dxa"/>
            <w:vMerge/>
          </w:tcPr>
          <w:p w14:paraId="18C2CBB5" w14:textId="77777777" w:rsidR="00411F56" w:rsidRPr="008F340E" w:rsidRDefault="00411F56" w:rsidP="007B5A5A">
            <w:pPr>
              <w:jc w:val="center"/>
              <w:rPr>
                <w:sz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40D8AAA" w14:textId="77777777" w:rsidR="00411F56" w:rsidRPr="008F340E" w:rsidRDefault="00BE0D89" w:rsidP="007B5A5A">
            <w:pPr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補助金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68D602C" w14:textId="77777777" w:rsidR="00411F56" w:rsidRPr="008F340E" w:rsidRDefault="00BE0D89" w:rsidP="007B5A5A">
            <w:pPr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自己負担</w:t>
            </w:r>
          </w:p>
        </w:tc>
        <w:tc>
          <w:tcPr>
            <w:tcW w:w="992" w:type="dxa"/>
            <w:vMerge/>
          </w:tcPr>
          <w:p w14:paraId="48AF253E" w14:textId="77777777" w:rsidR="00411F56" w:rsidRPr="008F340E" w:rsidRDefault="00411F56" w:rsidP="007B5A5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2873" w:type="dxa"/>
            <w:vMerge/>
          </w:tcPr>
          <w:p w14:paraId="02348A47" w14:textId="77777777" w:rsidR="00411F56" w:rsidRPr="008F340E" w:rsidRDefault="00411F56" w:rsidP="007B5A5A">
            <w:pPr>
              <w:widowControl/>
              <w:jc w:val="left"/>
              <w:rPr>
                <w:sz w:val="21"/>
              </w:rPr>
            </w:pPr>
          </w:p>
        </w:tc>
      </w:tr>
      <w:tr w:rsidR="00BE0D89" w:rsidRPr="008F340E" w14:paraId="5DF66524" w14:textId="77777777" w:rsidTr="0074591F">
        <w:trPr>
          <w:trHeight w:val="1889"/>
        </w:trPr>
        <w:tc>
          <w:tcPr>
            <w:tcW w:w="5066" w:type="dxa"/>
          </w:tcPr>
          <w:p w14:paraId="64114413" w14:textId="77777777" w:rsidR="00411F56" w:rsidRPr="008F340E" w:rsidRDefault="00BE0D89" w:rsidP="007B5A5A">
            <w:pPr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事業期間：　　　　　　　　　　～</w:t>
            </w:r>
          </w:p>
          <w:p w14:paraId="056D876A" w14:textId="77777777" w:rsidR="003E3337" w:rsidRPr="008F340E" w:rsidRDefault="00BE0D89" w:rsidP="007B5A5A">
            <w:pPr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実施場所：</w:t>
            </w:r>
          </w:p>
        </w:tc>
        <w:tc>
          <w:tcPr>
            <w:tcW w:w="1701" w:type="dxa"/>
          </w:tcPr>
          <w:p w14:paraId="55F0A04F" w14:textId="77777777" w:rsidR="00411F56" w:rsidRPr="008F340E" w:rsidRDefault="00411F56" w:rsidP="007B5A5A">
            <w:pPr>
              <w:ind w:firstLineChars="200" w:firstLine="420"/>
              <w:rPr>
                <w:sz w:val="21"/>
              </w:rPr>
            </w:pPr>
          </w:p>
        </w:tc>
        <w:tc>
          <w:tcPr>
            <w:tcW w:w="1618" w:type="dxa"/>
          </w:tcPr>
          <w:p w14:paraId="0B42D663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1317" w:type="dxa"/>
          </w:tcPr>
          <w:p w14:paraId="1E2745B8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1317" w:type="dxa"/>
          </w:tcPr>
          <w:p w14:paraId="63AA6EB2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992" w:type="dxa"/>
          </w:tcPr>
          <w:p w14:paraId="1C658E1D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2873" w:type="dxa"/>
          </w:tcPr>
          <w:p w14:paraId="7F09B424" w14:textId="77777777" w:rsidR="00411F56" w:rsidRPr="008F340E" w:rsidRDefault="00411F56" w:rsidP="007B5A5A">
            <w:pPr>
              <w:rPr>
                <w:sz w:val="21"/>
              </w:rPr>
            </w:pPr>
          </w:p>
          <w:p w14:paraId="228C8EBB" w14:textId="73BE6551" w:rsidR="00411F56" w:rsidRPr="008F340E" w:rsidRDefault="00BE0D89" w:rsidP="007B5A5A">
            <w:pPr>
              <w:rPr>
                <w:rFonts w:hint="eastAsia"/>
                <w:sz w:val="21"/>
              </w:rPr>
            </w:pPr>
            <w:r w:rsidRPr="008F340E">
              <w:rPr>
                <w:rFonts w:hint="eastAsia"/>
                <w:sz w:val="21"/>
              </w:rPr>
              <w:t>（　）</w:t>
            </w:r>
            <w:r w:rsidR="0097496B">
              <w:rPr>
                <w:rFonts w:hint="eastAsia"/>
                <w:sz w:val="21"/>
              </w:rPr>
              <w:t>選定経営体</w:t>
            </w:r>
          </w:p>
          <w:p w14:paraId="054C5F73" w14:textId="77777777" w:rsidR="008E4B57" w:rsidRPr="008F340E" w:rsidRDefault="00BE0D89" w:rsidP="007B5A5A">
            <w:pPr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（　）上記以外の林業事業体</w:t>
            </w:r>
          </w:p>
        </w:tc>
      </w:tr>
      <w:tr w:rsidR="00BE0D89" w:rsidRPr="008F340E" w14:paraId="54CDE193" w14:textId="77777777" w:rsidTr="0074591F">
        <w:trPr>
          <w:trHeight w:val="66"/>
        </w:trPr>
        <w:tc>
          <w:tcPr>
            <w:tcW w:w="5066" w:type="dxa"/>
          </w:tcPr>
          <w:p w14:paraId="5092EFEB" w14:textId="77777777" w:rsidR="00411F56" w:rsidRPr="008F340E" w:rsidRDefault="00BE0D89" w:rsidP="007B5A5A">
            <w:pPr>
              <w:jc w:val="center"/>
              <w:rPr>
                <w:sz w:val="21"/>
              </w:rPr>
            </w:pPr>
            <w:r w:rsidRPr="008F340E">
              <w:rPr>
                <w:rFonts w:hint="eastAsia"/>
                <w:sz w:val="21"/>
              </w:rPr>
              <w:t>計</w:t>
            </w:r>
          </w:p>
        </w:tc>
        <w:tc>
          <w:tcPr>
            <w:tcW w:w="1701" w:type="dxa"/>
          </w:tcPr>
          <w:p w14:paraId="300ADC0B" w14:textId="77777777" w:rsidR="00411F56" w:rsidRPr="008F340E" w:rsidRDefault="00411F56" w:rsidP="009D4800">
            <w:pPr>
              <w:rPr>
                <w:sz w:val="21"/>
              </w:rPr>
            </w:pPr>
          </w:p>
        </w:tc>
        <w:tc>
          <w:tcPr>
            <w:tcW w:w="1618" w:type="dxa"/>
          </w:tcPr>
          <w:p w14:paraId="2BA86B63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1317" w:type="dxa"/>
          </w:tcPr>
          <w:p w14:paraId="772C8330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1317" w:type="dxa"/>
          </w:tcPr>
          <w:p w14:paraId="01B1BA8F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992" w:type="dxa"/>
          </w:tcPr>
          <w:p w14:paraId="1A4EA5A4" w14:textId="77777777" w:rsidR="00411F56" w:rsidRPr="008F340E" w:rsidRDefault="00411F56" w:rsidP="007B5A5A">
            <w:pPr>
              <w:rPr>
                <w:sz w:val="21"/>
              </w:rPr>
            </w:pPr>
          </w:p>
        </w:tc>
        <w:tc>
          <w:tcPr>
            <w:tcW w:w="2873" w:type="dxa"/>
          </w:tcPr>
          <w:p w14:paraId="56354611" w14:textId="77777777" w:rsidR="00411F56" w:rsidRPr="008F340E" w:rsidRDefault="00411F56" w:rsidP="007B5A5A">
            <w:pPr>
              <w:rPr>
                <w:sz w:val="21"/>
              </w:rPr>
            </w:pPr>
          </w:p>
        </w:tc>
      </w:tr>
    </w:tbl>
    <w:p w14:paraId="7953B7B7" w14:textId="77777777" w:rsidR="00272223" w:rsidRPr="008F340E" w:rsidRDefault="00BE0D89" w:rsidP="0046263C">
      <w:pPr>
        <w:spacing w:line="180" w:lineRule="exact"/>
        <w:rPr>
          <w:sz w:val="18"/>
        </w:rPr>
      </w:pPr>
      <w:r w:rsidRPr="008F340E">
        <w:rPr>
          <w:rFonts w:hint="eastAsia"/>
          <w:sz w:val="18"/>
        </w:rPr>
        <w:t xml:space="preserve">　注１：　「事業の内容」欄に記入した内容が分かる資料（パンフレット等）を添付願います。</w:t>
      </w:r>
    </w:p>
    <w:p w14:paraId="1BBBD63A" w14:textId="77777777" w:rsidR="00272223" w:rsidRPr="008F340E" w:rsidRDefault="00BE0D89" w:rsidP="0046263C">
      <w:pPr>
        <w:spacing w:line="180" w:lineRule="exact"/>
        <w:rPr>
          <w:sz w:val="18"/>
        </w:rPr>
      </w:pPr>
      <w:r w:rsidRPr="008F340E">
        <w:rPr>
          <w:rFonts w:hint="eastAsia"/>
          <w:sz w:val="18"/>
        </w:rPr>
        <w:t xml:space="preserve">　注２：　「事業費」欄に、</w:t>
      </w:r>
      <w:r w:rsidR="00D5284C" w:rsidRPr="008F340E">
        <w:rPr>
          <w:rFonts w:hint="eastAsia"/>
          <w:sz w:val="18"/>
        </w:rPr>
        <w:t>税込金額を記入するとともに、事業費が確認できる見積書等を添付願い</w:t>
      </w:r>
      <w:r w:rsidRPr="008F340E">
        <w:rPr>
          <w:rFonts w:hint="eastAsia"/>
          <w:sz w:val="18"/>
        </w:rPr>
        <w:t>ます。</w:t>
      </w:r>
    </w:p>
    <w:p w14:paraId="10163488" w14:textId="77777777" w:rsidR="00272223" w:rsidRPr="008F340E" w:rsidRDefault="00BE0D89" w:rsidP="0046263C">
      <w:pPr>
        <w:spacing w:line="180" w:lineRule="exact"/>
        <w:rPr>
          <w:sz w:val="18"/>
        </w:rPr>
      </w:pPr>
      <w:r w:rsidRPr="008F340E">
        <w:rPr>
          <w:rFonts w:hint="eastAsia"/>
          <w:sz w:val="18"/>
        </w:rPr>
        <w:t xml:space="preserve">　注３：　「受益者数」欄に、人数の記入とともに、５者までは受益者の代表を具体的に記入すること。</w:t>
      </w:r>
    </w:p>
    <w:p w14:paraId="3EEA077E" w14:textId="77777777" w:rsidR="00272223" w:rsidRPr="008F340E" w:rsidRDefault="00BE0D89" w:rsidP="0046263C">
      <w:pPr>
        <w:spacing w:line="180" w:lineRule="exact"/>
        <w:rPr>
          <w:rFonts w:ascii="ＭＳ 明朝" w:hAnsi="Times New Roman"/>
          <w:spacing w:val="12"/>
          <w:kern w:val="0"/>
          <w:sz w:val="18"/>
          <w:szCs w:val="16"/>
        </w:rPr>
      </w:pPr>
      <w:r w:rsidRPr="008F340E">
        <w:rPr>
          <w:rFonts w:hint="eastAsia"/>
          <w:sz w:val="18"/>
        </w:rPr>
        <w:t xml:space="preserve">　注４：　「備考」欄</w:t>
      </w:r>
      <w:r w:rsidR="00020F54" w:rsidRPr="008F340E">
        <w:rPr>
          <w:rFonts w:hint="eastAsia"/>
          <w:sz w:val="18"/>
        </w:rPr>
        <w:t>に</w:t>
      </w:r>
      <w:r w:rsidR="007537DE" w:rsidRPr="008F340E">
        <w:rPr>
          <w:rFonts w:ascii="ＭＳ 明朝" w:hAnsi="Times New Roman" w:hint="eastAsia"/>
          <w:spacing w:val="12"/>
          <w:kern w:val="0"/>
          <w:sz w:val="18"/>
          <w:szCs w:val="16"/>
        </w:rPr>
        <w:t>補助事業者が該当するものに○印を記入願います。</w:t>
      </w:r>
    </w:p>
    <w:p w14:paraId="332E4E8E" w14:textId="77777777" w:rsidR="007537DE" w:rsidRPr="008F340E" w:rsidRDefault="007537DE" w:rsidP="003E3337">
      <w:pPr>
        <w:rPr>
          <w:sz w:val="20"/>
        </w:rPr>
      </w:pPr>
    </w:p>
    <w:p w14:paraId="12887900" w14:textId="77777777" w:rsidR="00272223" w:rsidRPr="008F340E" w:rsidRDefault="00BE0D89" w:rsidP="00272223">
      <w:pPr>
        <w:rPr>
          <w:sz w:val="21"/>
        </w:rPr>
      </w:pPr>
      <w:r w:rsidRPr="008F340E">
        <w:rPr>
          <w:rFonts w:hint="eastAsia"/>
          <w:sz w:val="21"/>
        </w:rPr>
        <w:t>３．取組の目的、達成手段など</w:t>
      </w:r>
    </w:p>
    <w:p w14:paraId="1896BF8E" w14:textId="77777777" w:rsidR="00272223" w:rsidRPr="008F340E" w:rsidRDefault="00BE0D89" w:rsidP="00272223">
      <w:pPr>
        <w:rPr>
          <w:sz w:val="21"/>
        </w:rPr>
      </w:pPr>
      <w:r w:rsidRPr="008F340E">
        <w:rPr>
          <w:rFonts w:hint="eastAsia"/>
          <w:sz w:val="21"/>
        </w:rPr>
        <w:t>（１）取組の</w:t>
      </w:r>
      <w:r w:rsidR="002C64B6" w:rsidRPr="008F340E">
        <w:rPr>
          <w:rFonts w:hint="eastAsia"/>
          <w:sz w:val="21"/>
        </w:rPr>
        <w:t>目標</w:t>
      </w:r>
    </w:p>
    <w:p w14:paraId="6A3F7A28" w14:textId="77777777" w:rsidR="00272223" w:rsidRPr="008F340E" w:rsidRDefault="00272223" w:rsidP="00272223">
      <w:pPr>
        <w:rPr>
          <w:sz w:val="21"/>
        </w:rPr>
      </w:pPr>
    </w:p>
    <w:p w14:paraId="203E4CFD" w14:textId="77777777" w:rsidR="00272223" w:rsidRPr="008F340E" w:rsidRDefault="009D4800" w:rsidP="00272223">
      <w:pPr>
        <w:rPr>
          <w:sz w:val="21"/>
        </w:rPr>
      </w:pPr>
      <w:r w:rsidRPr="008F340E">
        <w:rPr>
          <w:rFonts w:hint="eastAsia"/>
          <w:sz w:val="21"/>
        </w:rPr>
        <w:t>（</w:t>
      </w:r>
      <w:r w:rsidR="002C64B6" w:rsidRPr="008F340E">
        <w:rPr>
          <w:rFonts w:hint="eastAsia"/>
          <w:sz w:val="21"/>
        </w:rPr>
        <w:t>２</w:t>
      </w:r>
      <w:r w:rsidRPr="008F340E">
        <w:rPr>
          <w:rFonts w:hint="eastAsia"/>
          <w:sz w:val="21"/>
        </w:rPr>
        <w:t>）</w:t>
      </w:r>
      <w:r w:rsidR="00BE0D89" w:rsidRPr="008F340E">
        <w:rPr>
          <w:rFonts w:hint="eastAsia"/>
          <w:sz w:val="21"/>
        </w:rPr>
        <w:t>目標達成の考え方</w:t>
      </w:r>
    </w:p>
    <w:p w14:paraId="111C5470" w14:textId="77777777" w:rsidR="00272223" w:rsidRPr="008F340E" w:rsidRDefault="00272223" w:rsidP="009D4800">
      <w:pPr>
        <w:rPr>
          <w:sz w:val="21"/>
        </w:rPr>
      </w:pPr>
    </w:p>
    <w:p w14:paraId="69ECFFD0" w14:textId="0AA79F48" w:rsidR="00433FC9" w:rsidRPr="008F340E" w:rsidRDefault="00BE0D89" w:rsidP="008856AD">
      <w:pPr>
        <w:rPr>
          <w:rFonts w:ascii="ＭＳ 明朝" w:hAnsi="ＭＳ 明朝"/>
          <w:sz w:val="21"/>
        </w:rPr>
      </w:pPr>
      <w:r w:rsidRPr="008F340E">
        <w:rPr>
          <w:rFonts w:hint="eastAsia"/>
          <w:sz w:val="21"/>
        </w:rPr>
        <w:t>（</w:t>
      </w:r>
      <w:r w:rsidR="002C64B6" w:rsidRPr="008F340E">
        <w:rPr>
          <w:rFonts w:hint="eastAsia"/>
          <w:sz w:val="21"/>
        </w:rPr>
        <w:t>３</w:t>
      </w:r>
      <w:r w:rsidRPr="008F340E">
        <w:rPr>
          <w:rFonts w:hint="eastAsia"/>
          <w:sz w:val="21"/>
        </w:rPr>
        <w:t>）目標達成の手段</w:t>
      </w:r>
      <w:bookmarkEnd w:id="0"/>
    </w:p>
    <w:sectPr w:rsidR="00433FC9" w:rsidRPr="008F340E" w:rsidSect="0074591F">
      <w:pgSz w:w="16838" w:h="11906" w:orient="landscape" w:code="9"/>
      <w:pgMar w:top="1134" w:right="1134" w:bottom="1134" w:left="1134" w:header="851" w:footer="992" w:gutter="0"/>
      <w:cols w:space="425"/>
      <w:docGrid w:type="lines" w:linePitch="33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14A3" w14:textId="77777777" w:rsidR="0028250A" w:rsidRDefault="0028250A" w:rsidP="00CF3105">
      <w:r>
        <w:separator/>
      </w:r>
    </w:p>
  </w:endnote>
  <w:endnote w:type="continuationSeparator" w:id="0">
    <w:p w14:paraId="04E0A4D9" w14:textId="77777777" w:rsidR="0028250A" w:rsidRDefault="0028250A" w:rsidP="00C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C4CD" w14:textId="77777777" w:rsidR="0028250A" w:rsidRDefault="0028250A" w:rsidP="00CF3105">
      <w:r>
        <w:separator/>
      </w:r>
    </w:p>
  </w:footnote>
  <w:footnote w:type="continuationSeparator" w:id="0">
    <w:p w14:paraId="5E52954E" w14:textId="77777777" w:rsidR="0028250A" w:rsidRDefault="0028250A" w:rsidP="00CF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4F"/>
    <w:rsid w:val="00002E6B"/>
    <w:rsid w:val="00011148"/>
    <w:rsid w:val="00020F54"/>
    <w:rsid w:val="000223DD"/>
    <w:rsid w:val="000242E8"/>
    <w:rsid w:val="00033D70"/>
    <w:rsid w:val="00043113"/>
    <w:rsid w:val="000444F5"/>
    <w:rsid w:val="00070E00"/>
    <w:rsid w:val="00087194"/>
    <w:rsid w:val="000873BF"/>
    <w:rsid w:val="000943AE"/>
    <w:rsid w:val="000B07D1"/>
    <w:rsid w:val="000B21C8"/>
    <w:rsid w:val="000B3B78"/>
    <w:rsid w:val="000B3D50"/>
    <w:rsid w:val="000B4661"/>
    <w:rsid w:val="000B7866"/>
    <w:rsid w:val="000E5438"/>
    <w:rsid w:val="000F3DA9"/>
    <w:rsid w:val="000F65F4"/>
    <w:rsid w:val="000F709F"/>
    <w:rsid w:val="00112EAA"/>
    <w:rsid w:val="001171AA"/>
    <w:rsid w:val="00117BC9"/>
    <w:rsid w:val="00121A7B"/>
    <w:rsid w:val="00147DC0"/>
    <w:rsid w:val="001659FB"/>
    <w:rsid w:val="00182B06"/>
    <w:rsid w:val="001842E2"/>
    <w:rsid w:val="00185689"/>
    <w:rsid w:val="0018573B"/>
    <w:rsid w:val="00191D50"/>
    <w:rsid w:val="001B17C8"/>
    <w:rsid w:val="001C4304"/>
    <w:rsid w:val="001E332E"/>
    <w:rsid w:val="001E3B2E"/>
    <w:rsid w:val="001F350D"/>
    <w:rsid w:val="0020387E"/>
    <w:rsid w:val="002039C1"/>
    <w:rsid w:val="00214DD3"/>
    <w:rsid w:val="00244EDE"/>
    <w:rsid w:val="002520FD"/>
    <w:rsid w:val="00262A14"/>
    <w:rsid w:val="00272223"/>
    <w:rsid w:val="002725B5"/>
    <w:rsid w:val="00274DA0"/>
    <w:rsid w:val="00280D77"/>
    <w:rsid w:val="002824C7"/>
    <w:rsid w:val="0028250A"/>
    <w:rsid w:val="002A6891"/>
    <w:rsid w:val="002B41A9"/>
    <w:rsid w:val="002B77E1"/>
    <w:rsid w:val="002C18A9"/>
    <w:rsid w:val="002C24AC"/>
    <w:rsid w:val="002C64B6"/>
    <w:rsid w:val="002D3E76"/>
    <w:rsid w:val="002E2ECA"/>
    <w:rsid w:val="002F3820"/>
    <w:rsid w:val="00306630"/>
    <w:rsid w:val="003105B0"/>
    <w:rsid w:val="00315157"/>
    <w:rsid w:val="003204AC"/>
    <w:rsid w:val="003205F6"/>
    <w:rsid w:val="00322566"/>
    <w:rsid w:val="00332716"/>
    <w:rsid w:val="003477EB"/>
    <w:rsid w:val="003547D3"/>
    <w:rsid w:val="00373DE8"/>
    <w:rsid w:val="0037781C"/>
    <w:rsid w:val="00386027"/>
    <w:rsid w:val="00394302"/>
    <w:rsid w:val="003A05C6"/>
    <w:rsid w:val="003B6830"/>
    <w:rsid w:val="003C2BD5"/>
    <w:rsid w:val="003C56AA"/>
    <w:rsid w:val="003E1349"/>
    <w:rsid w:val="003E3307"/>
    <w:rsid w:val="003E3337"/>
    <w:rsid w:val="003F070A"/>
    <w:rsid w:val="00406F5A"/>
    <w:rsid w:val="00407598"/>
    <w:rsid w:val="00411F56"/>
    <w:rsid w:val="00414544"/>
    <w:rsid w:val="00414878"/>
    <w:rsid w:val="004150FF"/>
    <w:rsid w:val="0041660A"/>
    <w:rsid w:val="0042453D"/>
    <w:rsid w:val="004251F1"/>
    <w:rsid w:val="004314E9"/>
    <w:rsid w:val="00433FC9"/>
    <w:rsid w:val="00445F6B"/>
    <w:rsid w:val="0045003D"/>
    <w:rsid w:val="00450A4E"/>
    <w:rsid w:val="00454AFD"/>
    <w:rsid w:val="00454D1C"/>
    <w:rsid w:val="0045618F"/>
    <w:rsid w:val="0046263C"/>
    <w:rsid w:val="00466DBC"/>
    <w:rsid w:val="004676EE"/>
    <w:rsid w:val="004B35A6"/>
    <w:rsid w:val="004C5070"/>
    <w:rsid w:val="004E7934"/>
    <w:rsid w:val="00500F38"/>
    <w:rsid w:val="00502FE4"/>
    <w:rsid w:val="00506AFC"/>
    <w:rsid w:val="00507094"/>
    <w:rsid w:val="00517E06"/>
    <w:rsid w:val="0052597D"/>
    <w:rsid w:val="005301B6"/>
    <w:rsid w:val="0053464D"/>
    <w:rsid w:val="00542FF8"/>
    <w:rsid w:val="00550DA7"/>
    <w:rsid w:val="00551A70"/>
    <w:rsid w:val="00554A67"/>
    <w:rsid w:val="00556AA7"/>
    <w:rsid w:val="005658CA"/>
    <w:rsid w:val="00566209"/>
    <w:rsid w:val="0057178E"/>
    <w:rsid w:val="00571C81"/>
    <w:rsid w:val="00572F4F"/>
    <w:rsid w:val="00574EF2"/>
    <w:rsid w:val="00575489"/>
    <w:rsid w:val="00575B4F"/>
    <w:rsid w:val="00593830"/>
    <w:rsid w:val="005A239D"/>
    <w:rsid w:val="005A26A5"/>
    <w:rsid w:val="005B6954"/>
    <w:rsid w:val="005C3FA8"/>
    <w:rsid w:val="005D57E3"/>
    <w:rsid w:val="00624BB9"/>
    <w:rsid w:val="0062614D"/>
    <w:rsid w:val="00630361"/>
    <w:rsid w:val="006305F2"/>
    <w:rsid w:val="00636D8D"/>
    <w:rsid w:val="00640018"/>
    <w:rsid w:val="00646D34"/>
    <w:rsid w:val="0065089F"/>
    <w:rsid w:val="00652DFE"/>
    <w:rsid w:val="00653DEC"/>
    <w:rsid w:val="006577C4"/>
    <w:rsid w:val="0067640F"/>
    <w:rsid w:val="00677901"/>
    <w:rsid w:val="006800B7"/>
    <w:rsid w:val="00681254"/>
    <w:rsid w:val="00692DC6"/>
    <w:rsid w:val="006A5B57"/>
    <w:rsid w:val="006B76B0"/>
    <w:rsid w:val="006B789B"/>
    <w:rsid w:val="006D0B74"/>
    <w:rsid w:val="006F45A1"/>
    <w:rsid w:val="007022D5"/>
    <w:rsid w:val="0070718E"/>
    <w:rsid w:val="007116BE"/>
    <w:rsid w:val="0072559D"/>
    <w:rsid w:val="00731F4B"/>
    <w:rsid w:val="00741061"/>
    <w:rsid w:val="0074591F"/>
    <w:rsid w:val="007513BD"/>
    <w:rsid w:val="007537DE"/>
    <w:rsid w:val="00754AD5"/>
    <w:rsid w:val="00762901"/>
    <w:rsid w:val="00766876"/>
    <w:rsid w:val="00780FD1"/>
    <w:rsid w:val="00791506"/>
    <w:rsid w:val="007974FE"/>
    <w:rsid w:val="007A0149"/>
    <w:rsid w:val="007A25C5"/>
    <w:rsid w:val="007B5A5A"/>
    <w:rsid w:val="007C600D"/>
    <w:rsid w:val="007C7F97"/>
    <w:rsid w:val="007D26D8"/>
    <w:rsid w:val="007E20DF"/>
    <w:rsid w:val="007F3C8B"/>
    <w:rsid w:val="007F4662"/>
    <w:rsid w:val="008254B5"/>
    <w:rsid w:val="008307B2"/>
    <w:rsid w:val="008319D7"/>
    <w:rsid w:val="00853F2C"/>
    <w:rsid w:val="008625DE"/>
    <w:rsid w:val="00873162"/>
    <w:rsid w:val="008856AD"/>
    <w:rsid w:val="00887E19"/>
    <w:rsid w:val="0089337B"/>
    <w:rsid w:val="008964D8"/>
    <w:rsid w:val="008978B2"/>
    <w:rsid w:val="008A4ADA"/>
    <w:rsid w:val="008A50C6"/>
    <w:rsid w:val="008B3061"/>
    <w:rsid w:val="008C3008"/>
    <w:rsid w:val="008D12E1"/>
    <w:rsid w:val="008D58E8"/>
    <w:rsid w:val="008E4B57"/>
    <w:rsid w:val="008E51E6"/>
    <w:rsid w:val="008E6F2D"/>
    <w:rsid w:val="008F333F"/>
    <w:rsid w:val="008F340E"/>
    <w:rsid w:val="008F4991"/>
    <w:rsid w:val="0092178B"/>
    <w:rsid w:val="00930919"/>
    <w:rsid w:val="009339D7"/>
    <w:rsid w:val="00940934"/>
    <w:rsid w:val="009522DC"/>
    <w:rsid w:val="00955033"/>
    <w:rsid w:val="00955066"/>
    <w:rsid w:val="009603AB"/>
    <w:rsid w:val="009636E9"/>
    <w:rsid w:val="00966200"/>
    <w:rsid w:val="009664ED"/>
    <w:rsid w:val="0097496B"/>
    <w:rsid w:val="00977C47"/>
    <w:rsid w:val="0098138D"/>
    <w:rsid w:val="00983536"/>
    <w:rsid w:val="0098664F"/>
    <w:rsid w:val="00987A68"/>
    <w:rsid w:val="0099031D"/>
    <w:rsid w:val="009A018F"/>
    <w:rsid w:val="009A2C1C"/>
    <w:rsid w:val="009B11DD"/>
    <w:rsid w:val="009B1323"/>
    <w:rsid w:val="009B56B3"/>
    <w:rsid w:val="009C1462"/>
    <w:rsid w:val="009D0B9A"/>
    <w:rsid w:val="009D2172"/>
    <w:rsid w:val="009D4800"/>
    <w:rsid w:val="009D603B"/>
    <w:rsid w:val="009F676F"/>
    <w:rsid w:val="00A004EE"/>
    <w:rsid w:val="00A03974"/>
    <w:rsid w:val="00A03A96"/>
    <w:rsid w:val="00A07A7B"/>
    <w:rsid w:val="00A20CDD"/>
    <w:rsid w:val="00A21176"/>
    <w:rsid w:val="00A21E68"/>
    <w:rsid w:val="00A32CD1"/>
    <w:rsid w:val="00A363F5"/>
    <w:rsid w:val="00A5262C"/>
    <w:rsid w:val="00A63D09"/>
    <w:rsid w:val="00A80FAD"/>
    <w:rsid w:val="00A862DB"/>
    <w:rsid w:val="00AA4E32"/>
    <w:rsid w:val="00AA76B0"/>
    <w:rsid w:val="00AB2D05"/>
    <w:rsid w:val="00AB5FD9"/>
    <w:rsid w:val="00AD6063"/>
    <w:rsid w:val="00AE0C51"/>
    <w:rsid w:val="00AF6B4B"/>
    <w:rsid w:val="00B14B88"/>
    <w:rsid w:val="00B17851"/>
    <w:rsid w:val="00B17D75"/>
    <w:rsid w:val="00B24398"/>
    <w:rsid w:val="00B44D74"/>
    <w:rsid w:val="00B53300"/>
    <w:rsid w:val="00B626EC"/>
    <w:rsid w:val="00B63371"/>
    <w:rsid w:val="00B63A03"/>
    <w:rsid w:val="00B73262"/>
    <w:rsid w:val="00B745CB"/>
    <w:rsid w:val="00B92ACB"/>
    <w:rsid w:val="00BA64C6"/>
    <w:rsid w:val="00BA7A9A"/>
    <w:rsid w:val="00BB178A"/>
    <w:rsid w:val="00BB6348"/>
    <w:rsid w:val="00BC4801"/>
    <w:rsid w:val="00BD3F07"/>
    <w:rsid w:val="00BD790B"/>
    <w:rsid w:val="00BE0D89"/>
    <w:rsid w:val="00BE611E"/>
    <w:rsid w:val="00BF23EF"/>
    <w:rsid w:val="00BF3239"/>
    <w:rsid w:val="00C05E34"/>
    <w:rsid w:val="00C0681A"/>
    <w:rsid w:val="00C12A61"/>
    <w:rsid w:val="00C17E89"/>
    <w:rsid w:val="00C300C7"/>
    <w:rsid w:val="00C30253"/>
    <w:rsid w:val="00C40E3F"/>
    <w:rsid w:val="00C44225"/>
    <w:rsid w:val="00C53B41"/>
    <w:rsid w:val="00C63E00"/>
    <w:rsid w:val="00C67AD6"/>
    <w:rsid w:val="00C702CB"/>
    <w:rsid w:val="00C73BB4"/>
    <w:rsid w:val="00C81308"/>
    <w:rsid w:val="00C86F1B"/>
    <w:rsid w:val="00C97A40"/>
    <w:rsid w:val="00CB3B5E"/>
    <w:rsid w:val="00CB6EA7"/>
    <w:rsid w:val="00CC1808"/>
    <w:rsid w:val="00CE1CF5"/>
    <w:rsid w:val="00CE52CF"/>
    <w:rsid w:val="00CE5608"/>
    <w:rsid w:val="00CE7C16"/>
    <w:rsid w:val="00CF3105"/>
    <w:rsid w:val="00CF43B2"/>
    <w:rsid w:val="00CF6753"/>
    <w:rsid w:val="00D01288"/>
    <w:rsid w:val="00D02FE3"/>
    <w:rsid w:val="00D162C5"/>
    <w:rsid w:val="00D2226E"/>
    <w:rsid w:val="00D255C3"/>
    <w:rsid w:val="00D362D4"/>
    <w:rsid w:val="00D475C0"/>
    <w:rsid w:val="00D47B8A"/>
    <w:rsid w:val="00D5284C"/>
    <w:rsid w:val="00D74B96"/>
    <w:rsid w:val="00D80DFC"/>
    <w:rsid w:val="00D81F83"/>
    <w:rsid w:val="00D869D3"/>
    <w:rsid w:val="00D9131E"/>
    <w:rsid w:val="00DA1E4A"/>
    <w:rsid w:val="00DB3D18"/>
    <w:rsid w:val="00DC654C"/>
    <w:rsid w:val="00DE181E"/>
    <w:rsid w:val="00DE4716"/>
    <w:rsid w:val="00DF52FD"/>
    <w:rsid w:val="00DF596E"/>
    <w:rsid w:val="00E327C2"/>
    <w:rsid w:val="00E542CA"/>
    <w:rsid w:val="00EA4220"/>
    <w:rsid w:val="00EB0B3C"/>
    <w:rsid w:val="00EC484E"/>
    <w:rsid w:val="00EC5D8C"/>
    <w:rsid w:val="00ED3A5D"/>
    <w:rsid w:val="00ED41EA"/>
    <w:rsid w:val="00ED5AB2"/>
    <w:rsid w:val="00EE753C"/>
    <w:rsid w:val="00F04501"/>
    <w:rsid w:val="00F10529"/>
    <w:rsid w:val="00F10EAD"/>
    <w:rsid w:val="00F165A5"/>
    <w:rsid w:val="00F208F8"/>
    <w:rsid w:val="00F26AEF"/>
    <w:rsid w:val="00F2793C"/>
    <w:rsid w:val="00F344CB"/>
    <w:rsid w:val="00F3550E"/>
    <w:rsid w:val="00F5451E"/>
    <w:rsid w:val="00F55413"/>
    <w:rsid w:val="00F5542F"/>
    <w:rsid w:val="00F759E5"/>
    <w:rsid w:val="00F76FA7"/>
    <w:rsid w:val="00F97550"/>
    <w:rsid w:val="00FB3F34"/>
    <w:rsid w:val="00FB4125"/>
    <w:rsid w:val="00FB4F15"/>
    <w:rsid w:val="00FC4932"/>
    <w:rsid w:val="00FD32FB"/>
    <w:rsid w:val="00FD3713"/>
    <w:rsid w:val="00FE3672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CE76A"/>
  <w15:chartTrackingRefBased/>
  <w15:docId w15:val="{51D5B424-F648-405E-B26B-9025494E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B4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50"/>
    <w:pPr>
      <w:widowControl w:val="0"/>
      <w:jc w:val="both"/>
    </w:pPr>
    <w:rPr>
      <w:kern w:val="2"/>
      <w:sz w:val="16"/>
      <w:szCs w:val="22"/>
    </w:rPr>
  </w:style>
  <w:style w:type="table" w:styleId="a4">
    <w:name w:val="Table Grid"/>
    <w:basedOn w:val="a1"/>
    <w:uiPriority w:val="59"/>
    <w:rsid w:val="005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664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86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664F"/>
    <w:rPr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44225"/>
    <w:pPr>
      <w:jc w:val="center"/>
    </w:pPr>
  </w:style>
  <w:style w:type="character" w:customStyle="1" w:styleId="aa">
    <w:name w:val="記 (文字)"/>
    <w:link w:val="a9"/>
    <w:uiPriority w:val="99"/>
    <w:rsid w:val="00C44225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44225"/>
    <w:pPr>
      <w:jc w:val="right"/>
    </w:pPr>
  </w:style>
  <w:style w:type="character" w:customStyle="1" w:styleId="ac">
    <w:name w:val="結語 (文字)"/>
    <w:link w:val="ab"/>
    <w:uiPriority w:val="99"/>
    <w:rsid w:val="00C44225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223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223D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433FC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C300C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C114-B5C0-4712-86C9-2023A88E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尚子</dc:creator>
  <cp:keywords/>
  <cp:lastModifiedBy>中野 三七子</cp:lastModifiedBy>
  <cp:revision>15</cp:revision>
  <cp:lastPrinted>2023-04-06T00:06:00Z</cp:lastPrinted>
  <dcterms:created xsi:type="dcterms:W3CDTF">2023-03-17T00:11:00Z</dcterms:created>
  <dcterms:modified xsi:type="dcterms:W3CDTF">2026-04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5T08:3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50ddfc6-45ff-4fec-beb4-7ef959449545</vt:lpwstr>
  </property>
  <property fmtid="{D5CDD505-2E9C-101B-9397-08002B2CF9AE}" pid="8" name="MSIP_Label_defa4170-0d19-0005-0004-bc88714345d2_ContentBits">
    <vt:lpwstr>0</vt:lpwstr>
  </property>
</Properties>
</file>